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5A" w:rsidRDefault="00FB005A" w:rsidP="00FB005A">
      <w:pPr>
        <w:pStyle w:val="Default"/>
      </w:pPr>
    </w:p>
    <w:p w:rsidR="00FB005A" w:rsidRPr="00F77943" w:rsidRDefault="00FB005A" w:rsidP="00FB005A">
      <w:pPr>
        <w:pStyle w:val="Default"/>
        <w:rPr>
          <w:b/>
          <w:bCs/>
        </w:rPr>
      </w:pPr>
      <w:r w:rsidRPr="00F77943">
        <w:rPr>
          <w:b/>
          <w:bCs/>
        </w:rPr>
        <w:t xml:space="preserve">Rückerstattungsantrag für </w:t>
      </w:r>
      <w:r w:rsidR="00986F34">
        <w:rPr>
          <w:b/>
          <w:bCs/>
        </w:rPr>
        <w:t>S</w:t>
      </w:r>
      <w:r w:rsidR="00D72E36">
        <w:rPr>
          <w:b/>
          <w:bCs/>
        </w:rPr>
        <w:t>ubvention Purzelbaum Tagung</w:t>
      </w:r>
    </w:p>
    <w:p w:rsidR="00FB005A" w:rsidRPr="00F77943" w:rsidRDefault="00FB005A" w:rsidP="00FB005A">
      <w:pPr>
        <w:pStyle w:val="Default"/>
      </w:pPr>
    </w:p>
    <w:p w:rsidR="00FB005A" w:rsidRPr="00F77943" w:rsidRDefault="00FB005A" w:rsidP="00FB005A">
      <w:pPr>
        <w:pStyle w:val="Default"/>
      </w:pPr>
      <w:r w:rsidRPr="00F77943">
        <w:t xml:space="preserve">«Thurgau bewegt» übernimmt 50 CHF der Teilnahmegebühr. Aus «Purzelbaum Kitas» und «Purzelbaum Spielgruppen» werden maximal vier Personen pro Betrieb unterstützt. Der Betrag wird nach der Purzelbaum Tagung zurückerstattet. </w:t>
      </w:r>
    </w:p>
    <w:p w:rsidR="00F958CB" w:rsidRDefault="00F958CB" w:rsidP="00490796">
      <w:pPr>
        <w:pStyle w:val="Default"/>
        <w:spacing w:line="480" w:lineRule="auto"/>
        <w:sectPr w:rsidR="00F958CB" w:rsidSect="00F958C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FB005A" w:rsidRDefault="00FB005A" w:rsidP="00490796">
      <w:pPr>
        <w:pStyle w:val="Default"/>
        <w:spacing w:line="480" w:lineRule="auto"/>
      </w:pPr>
    </w:p>
    <w:p w:rsidR="00490796" w:rsidRPr="00F77943" w:rsidRDefault="00490796" w:rsidP="00490796">
      <w:pPr>
        <w:pStyle w:val="Default"/>
        <w:spacing w:line="480" w:lineRule="auto"/>
      </w:pPr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t xml:space="preserve">Purzelbaum </w:t>
      </w:r>
      <w:r w:rsidRPr="00F77943">
        <w:tab/>
      </w:r>
      <w:r w:rsidRPr="00F77943">
        <w:tab/>
      </w:r>
      <w:r w:rsidRPr="00F77943">
        <w:tab/>
      </w:r>
      <w:r w:rsidRPr="00F77943">
        <w:tab/>
      </w:r>
      <w:sdt>
        <w:sdtPr>
          <w:id w:val="-76877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43">
            <w:rPr>
              <w:rFonts w:ascii="MS Gothic" w:eastAsia="MS Gothic" w:hAnsi="MS Gothic" w:hint="eastAsia"/>
            </w:rPr>
            <w:t>☐</w:t>
          </w:r>
        </w:sdtContent>
      </w:sdt>
      <w:r w:rsidR="00F77943">
        <w:t xml:space="preserve"> </w:t>
      </w:r>
      <w:r w:rsidRPr="00F77943">
        <w:rPr>
          <w:rFonts w:eastAsia="MS Gothic"/>
        </w:rPr>
        <w:t>Spielgruppe</w:t>
      </w:r>
      <w:r w:rsidR="00F77943" w:rsidRPr="00F77943">
        <w:rPr>
          <w:rFonts w:eastAsia="MS Gothic"/>
        </w:rPr>
        <w:tab/>
      </w:r>
      <w:sdt>
        <w:sdtPr>
          <w:rPr>
            <w:rFonts w:eastAsia="MS Gothic"/>
          </w:rPr>
          <w:id w:val="-192201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43" w:rsidRPr="00F77943">
            <w:rPr>
              <w:rFonts w:ascii="Segoe UI Symbol" w:eastAsia="MS Gothic" w:hAnsi="Segoe UI Symbol" w:cs="Segoe UI Symbol"/>
            </w:rPr>
            <w:t>☐</w:t>
          </w:r>
        </w:sdtContent>
      </w:sdt>
      <w:r w:rsidR="00F77943">
        <w:rPr>
          <w:rFonts w:eastAsia="MS Gothic"/>
        </w:rPr>
        <w:t xml:space="preserve"> </w:t>
      </w:r>
      <w:r w:rsidRPr="00F77943">
        <w:rPr>
          <w:rFonts w:eastAsia="MS Gothic"/>
        </w:rPr>
        <w:t xml:space="preserve">Kita </w:t>
      </w:r>
    </w:p>
    <w:p w:rsidR="00FB005A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Name Spielgruppe/Kita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1415975551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MS Gothic"/>
              </w:rPr>
              <w:id w:val="-2529095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F958CB" w:rsidRPr="009E64D0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490796" w:rsidRPr="00F77943" w:rsidRDefault="00490796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>P</w:t>
      </w:r>
      <w:r>
        <w:rPr>
          <w:rFonts w:eastAsia="MS Gothic"/>
        </w:rPr>
        <w:t>LZ /</w:t>
      </w:r>
      <w:r w:rsidRPr="00F77943">
        <w:rPr>
          <w:rFonts w:eastAsia="MS Gothic"/>
        </w:rPr>
        <w:t xml:space="preserve"> Ort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-864051476"/>
          <w:placeholder>
            <w:docPart w:val="D77A790913C54F8E9A0F08EE6140DD9A"/>
          </w:placeholder>
        </w:sdtPr>
        <w:sdtEndPr/>
        <w:sdtContent>
          <w:sdt>
            <w:sdtPr>
              <w:rPr>
                <w:rFonts w:eastAsia="MS Gothic"/>
              </w:rPr>
              <w:id w:val="662051189"/>
              <w:placeholder>
                <w:docPart w:val="D77A790913C54F8E9A0F08EE6140DD9A"/>
              </w:placeholder>
              <w:showingPlcHdr/>
              <w:text/>
            </w:sdtPr>
            <w:sdtEndPr/>
            <w:sdtContent>
              <w:r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Name, Vorname TN 1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774601761"/>
          <w:placeholder>
            <w:docPart w:val="F9638E12AAE84861A70C401643CDA969"/>
          </w:placeholder>
        </w:sdtPr>
        <w:sdtEndPr/>
        <w:sdtContent>
          <w:sdt>
            <w:sdtPr>
              <w:rPr>
                <w:rFonts w:eastAsia="MS Gothic"/>
              </w:rPr>
              <w:id w:val="1328325136"/>
              <w:placeholder>
                <w:docPart w:val="F9638E12AAE84861A70C401643CDA969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Name, Vorname TN 2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415832279"/>
          <w:placeholder>
            <w:docPart w:val="790BF14A9B894BBE8460C9D17DA3DA71"/>
          </w:placeholder>
        </w:sdtPr>
        <w:sdtEndPr/>
        <w:sdtContent>
          <w:sdt>
            <w:sdtPr>
              <w:rPr>
                <w:rFonts w:eastAsia="MS Gothic"/>
              </w:rPr>
              <w:id w:val="929243792"/>
              <w:placeholder>
                <w:docPart w:val="790BF14A9B894BBE8460C9D17DA3DA71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Name, Vorname TN 3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553429693"/>
          <w:placeholder>
            <w:docPart w:val="B10DE12FE7F44EE38860D96DF2073373"/>
          </w:placeholder>
        </w:sdtPr>
        <w:sdtEndPr/>
        <w:sdtContent>
          <w:sdt>
            <w:sdtPr>
              <w:rPr>
                <w:rFonts w:eastAsia="MS Gothic"/>
              </w:rPr>
              <w:id w:val="-2096005577"/>
              <w:placeholder>
                <w:docPart w:val="B10DE12FE7F44EE38860D96DF2073373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Default="00FB005A" w:rsidP="00F77943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Name, Vorname TN 4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1543714498"/>
          <w:placeholder>
            <w:docPart w:val="BC3B4016A5914D98808CB67FF5D59D72"/>
          </w:placeholder>
        </w:sdtPr>
        <w:sdtEndPr/>
        <w:sdtContent>
          <w:sdt>
            <w:sdtPr>
              <w:rPr>
                <w:rFonts w:eastAsia="MS Gothic"/>
              </w:rPr>
              <w:id w:val="-74909550"/>
              <w:placeholder>
                <w:docPart w:val="BC3B4016A5914D98808CB67FF5D59D72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425AF4" w:rsidRDefault="00425AF4" w:rsidP="00F77943">
      <w:pPr>
        <w:pStyle w:val="Default"/>
        <w:spacing w:line="480" w:lineRule="auto"/>
        <w:rPr>
          <w:rFonts w:eastAsia="MS Gothic"/>
        </w:rPr>
      </w:pPr>
    </w:p>
    <w:p w:rsidR="00BD77CA" w:rsidRDefault="00BD77CA" w:rsidP="00F77943">
      <w:pPr>
        <w:pStyle w:val="Default"/>
        <w:spacing w:line="480" w:lineRule="auto"/>
        <w:rPr>
          <w:rFonts w:eastAsia="MS Gothic"/>
        </w:rPr>
      </w:pPr>
      <w:r>
        <w:rPr>
          <w:rFonts w:eastAsia="MS Gothic"/>
        </w:rPr>
        <w:t xml:space="preserve">Betrag: 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597143172"/>
          <w:placeholder>
            <w:docPart w:val="6C608FEB5C4E447CBD669DB4B7F253C9"/>
          </w:placeholder>
          <w:showingPlcHdr/>
          <w:text/>
        </w:sdtPr>
        <w:sdtEndPr/>
        <w:sdtContent>
          <w:r w:rsidRPr="00F77943">
            <w:rPr>
              <w:rStyle w:val="Platzhaltertext"/>
            </w:rPr>
            <w:t>Klicken oder tippen Sie hier, um Text einzugeben.</w:t>
          </w:r>
        </w:sdtContent>
      </w:sdt>
    </w:p>
    <w:p w:rsidR="00490796" w:rsidRPr="00F77943" w:rsidRDefault="00490796" w:rsidP="00F77943">
      <w:pPr>
        <w:pStyle w:val="Default"/>
        <w:spacing w:line="480" w:lineRule="auto"/>
        <w:rPr>
          <w:rFonts w:eastAsia="MS Gothic"/>
        </w:rPr>
      </w:pPr>
    </w:p>
    <w:p w:rsidR="00F77943" w:rsidRPr="00F77943" w:rsidRDefault="00490796" w:rsidP="00490796">
      <w:pPr>
        <w:pStyle w:val="Default"/>
        <w:spacing w:line="480" w:lineRule="auto"/>
        <w:rPr>
          <w:rFonts w:eastAsia="MS Gothic"/>
        </w:rPr>
      </w:pPr>
      <w:r>
        <w:rPr>
          <w:rFonts w:eastAsia="MS Gothic"/>
        </w:rPr>
        <w:t>Name Zahlungsempfänger</w:t>
      </w:r>
      <w:r w:rsidR="00FB005A" w:rsidRPr="00F77943">
        <w:rPr>
          <w:rFonts w:eastAsia="MS Gothic"/>
        </w:rPr>
        <w:tab/>
      </w:r>
      <w:sdt>
        <w:sdtPr>
          <w:rPr>
            <w:rFonts w:eastAsia="MS Gothic"/>
          </w:rPr>
          <w:id w:val="-151455264"/>
          <w:placeholder>
            <w:docPart w:val="39F3A2B6BEC14974859E043FDBEE45B7"/>
          </w:placeholder>
        </w:sdtPr>
        <w:sdtEndPr/>
        <w:sdtContent>
          <w:sdt>
            <w:sdtPr>
              <w:rPr>
                <w:rFonts w:eastAsia="MS Gothic"/>
              </w:rPr>
              <w:id w:val="1983498716"/>
              <w:placeholder>
                <w:docPart w:val="39F3A2B6BEC14974859E043FDBEE45B7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>Adresse Zahlungsempfänger</w:t>
      </w:r>
      <w:r w:rsidR="00F77943">
        <w:rPr>
          <w:rFonts w:eastAsia="MS Gothic"/>
        </w:rPr>
        <w:tab/>
      </w:r>
      <w:sdt>
        <w:sdtPr>
          <w:rPr>
            <w:rFonts w:eastAsia="MS Gothic"/>
          </w:rPr>
          <w:id w:val="211706726"/>
          <w:placeholder>
            <w:docPart w:val="D5714F65C20E4099BFEA6F1411CDFD76"/>
          </w:placeholder>
        </w:sdtPr>
        <w:sdtEndPr/>
        <w:sdtContent>
          <w:sdt>
            <w:sdtPr>
              <w:rPr>
                <w:rFonts w:eastAsia="MS Gothic"/>
              </w:rPr>
              <w:id w:val="-1479225324"/>
              <w:placeholder>
                <w:docPart w:val="D5714F65C20E4099BFEA6F1411CDFD76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77943" w:rsidRPr="00F77943" w:rsidRDefault="00F77943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Name der Bank 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738992174"/>
          <w:placeholder>
            <w:docPart w:val="5580D0C1724B4D0794E4F7510C69C1AF"/>
          </w:placeholder>
        </w:sdtPr>
        <w:sdtEndPr/>
        <w:sdtContent>
          <w:sdt>
            <w:sdtPr>
              <w:rPr>
                <w:rFonts w:eastAsia="MS Gothic"/>
              </w:rPr>
              <w:id w:val="-883710432"/>
              <w:placeholder>
                <w:docPart w:val="5580D0C1724B4D0794E4F7510C69C1AF"/>
              </w:placeholder>
              <w:showingPlcHdr/>
              <w:text/>
            </w:sdtPr>
            <w:sdtEndPr/>
            <w:sdtContent>
              <w:r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 xml:space="preserve">Zahlungsverbindung IBAN Nr. </w:t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-4905872"/>
          <w:placeholder>
            <w:docPart w:val="2F01DB1076B249CDA69776A689667561"/>
          </w:placeholder>
        </w:sdtPr>
        <w:sdtEndPr/>
        <w:sdtContent>
          <w:sdt>
            <w:sdtPr>
              <w:rPr>
                <w:rFonts w:eastAsia="MS Gothic"/>
              </w:rPr>
              <w:id w:val="1021513691"/>
              <w:placeholder>
                <w:docPart w:val="2F01DB1076B249CDA69776A689667561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FB005A" w:rsidRPr="00F77943" w:rsidRDefault="00FB005A" w:rsidP="00490796">
      <w:pPr>
        <w:pStyle w:val="Default"/>
        <w:spacing w:line="480" w:lineRule="auto"/>
        <w:rPr>
          <w:rFonts w:eastAsia="MS Gothic"/>
        </w:rPr>
      </w:pPr>
      <w:r w:rsidRPr="00F77943">
        <w:rPr>
          <w:rFonts w:eastAsia="MS Gothic"/>
        </w:rPr>
        <w:t>Ort, Datum, Unterschrift</w:t>
      </w:r>
      <w:r w:rsidRPr="00F77943">
        <w:rPr>
          <w:rFonts w:eastAsia="MS Gothic"/>
        </w:rPr>
        <w:tab/>
      </w:r>
      <w:r w:rsidRPr="00F77943">
        <w:rPr>
          <w:rFonts w:eastAsia="MS Gothic"/>
        </w:rPr>
        <w:tab/>
      </w:r>
      <w:sdt>
        <w:sdtPr>
          <w:rPr>
            <w:rFonts w:eastAsia="MS Gothic"/>
          </w:rPr>
          <w:id w:val="933015312"/>
          <w:placeholder>
            <w:docPart w:val="6D9E62F8587C44409B43D2E46F7AC26F"/>
          </w:placeholder>
        </w:sdtPr>
        <w:sdtEndPr/>
        <w:sdtContent>
          <w:sdt>
            <w:sdtPr>
              <w:rPr>
                <w:rFonts w:eastAsia="MS Gothic"/>
              </w:rPr>
              <w:id w:val="1822386633"/>
              <w:placeholder>
                <w:docPart w:val="6D9E62F8587C44409B43D2E46F7AC26F"/>
              </w:placeholder>
              <w:showingPlcHdr/>
              <w:text/>
            </w:sdtPr>
            <w:sdtEndPr/>
            <w:sdtContent>
              <w:r w:rsidR="00F77943" w:rsidRPr="00F7794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425AF4" w:rsidRDefault="00425AF4" w:rsidP="00FB005A">
      <w:pPr>
        <w:pStyle w:val="Default"/>
        <w:rPr>
          <w:rFonts w:eastAsia="MS Gothic"/>
          <w:sz w:val="23"/>
          <w:szCs w:val="23"/>
        </w:rPr>
        <w:sectPr w:rsidR="00425AF4" w:rsidSect="00F958CB"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FB005A" w:rsidRDefault="00F77943" w:rsidP="00FB005A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5</wp:posOffset>
                </wp:positionV>
                <wp:extent cx="563880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7B686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25pt" to="443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" strokecolor="black [3213]"/>
            </w:pict>
          </mc:Fallback>
        </mc:AlternateContent>
      </w:r>
    </w:p>
    <w:p w:rsidR="00FB005A" w:rsidRDefault="00986F34" w:rsidP="00FB005A">
      <w:pPr>
        <w:pStyle w:val="Default"/>
        <w:rPr>
          <w:rFonts w:eastAsia="MS Gothic"/>
          <w:sz w:val="18"/>
          <w:szCs w:val="18"/>
        </w:rPr>
      </w:pPr>
      <w:r>
        <w:rPr>
          <w:rFonts w:eastAsia="MS Gothic"/>
          <w:b/>
          <w:bCs/>
          <w:sz w:val="18"/>
          <w:szCs w:val="18"/>
        </w:rPr>
        <w:t xml:space="preserve">Bitte einsenden bis </w:t>
      </w:r>
      <w:r w:rsidR="00D72E36">
        <w:rPr>
          <w:rFonts w:eastAsia="MS Gothic"/>
          <w:b/>
          <w:bCs/>
          <w:sz w:val="18"/>
          <w:szCs w:val="18"/>
        </w:rPr>
        <w:t>Ende November</w:t>
      </w:r>
      <w:r w:rsidR="00FB005A">
        <w:rPr>
          <w:rFonts w:eastAsia="MS Gothic"/>
          <w:b/>
          <w:bCs/>
          <w:sz w:val="18"/>
          <w:szCs w:val="18"/>
        </w:rPr>
        <w:t xml:space="preserve"> an</w:t>
      </w:r>
      <w:r w:rsidR="00FB005A">
        <w:rPr>
          <w:rFonts w:eastAsia="MS Gothic"/>
          <w:sz w:val="18"/>
          <w:szCs w:val="18"/>
        </w:rPr>
        <w:t xml:space="preserve">: </w:t>
      </w:r>
    </w:p>
    <w:p w:rsidR="000C45BB" w:rsidRPr="00C84F17" w:rsidRDefault="00FB005A" w:rsidP="00FB005A">
      <w:r>
        <w:rPr>
          <w:rFonts w:eastAsia="MS Gothic"/>
          <w:sz w:val="18"/>
          <w:szCs w:val="18"/>
        </w:rPr>
        <w:t>Perspektive Thurgau, Kantonales Aktionsprogramm «Thurgau bewegt», Michèle Geissbühler, Schützenstrasse 15, Postfach 297, 8570 Weinfelden oder per E-Mail an m.geissbuehler@perspektive-tg.ch</w:t>
      </w:r>
    </w:p>
    <w:sectPr w:rsidR="000C45BB" w:rsidRPr="00C84F17" w:rsidSect="00F958CB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5A" w:rsidRDefault="00FB005A">
      <w:r>
        <w:separator/>
      </w:r>
    </w:p>
  </w:endnote>
  <w:endnote w:type="continuationSeparator" w:id="0">
    <w:p w:rsidR="00FB005A" w:rsidRDefault="00F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"/>
      <w:tblOverlap w:val="never"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267"/>
    </w:tblGrid>
    <w:tr w:rsidR="00145E61" w:rsidRPr="00901BE0">
      <w:tc>
        <w:tcPr>
          <w:tcW w:w="0" w:type="auto"/>
        </w:tcPr>
        <w:p w:rsidR="00145E61" w:rsidRPr="00901BE0" w:rsidRDefault="00145E61" w:rsidP="00662C0E">
          <w:pPr>
            <w:pStyle w:val="Fuzeile"/>
            <w:jc w:val="right"/>
            <w:rPr>
              <w:color w:val="808080"/>
              <w:szCs w:val="16"/>
            </w:rPr>
          </w:pPr>
          <w:r w:rsidRPr="00901BE0">
            <w:rPr>
              <w:color w:val="808080"/>
              <w:szCs w:val="16"/>
            </w:rPr>
            <w:t xml:space="preserve">Seite </w:t>
          </w:r>
          <w:r w:rsidRPr="00901BE0">
            <w:rPr>
              <w:color w:val="808080"/>
              <w:szCs w:val="16"/>
            </w:rPr>
            <w:fldChar w:fldCharType="begin"/>
          </w:r>
          <w:r w:rsidRPr="00901BE0">
            <w:rPr>
              <w:color w:val="808080"/>
              <w:szCs w:val="16"/>
            </w:rPr>
            <w:instrText xml:space="preserve"> PAGE   \* MERGEFORMAT </w:instrText>
          </w:r>
          <w:r w:rsidRPr="00901BE0">
            <w:rPr>
              <w:color w:val="808080"/>
              <w:szCs w:val="16"/>
            </w:rPr>
            <w:fldChar w:fldCharType="separate"/>
          </w:r>
          <w:r w:rsidR="00BD77CA">
            <w:rPr>
              <w:noProof/>
              <w:color w:val="808080"/>
              <w:szCs w:val="16"/>
            </w:rPr>
            <w:t>2</w:t>
          </w:r>
          <w:r w:rsidRPr="00901BE0">
            <w:rPr>
              <w:color w:val="808080"/>
              <w:szCs w:val="16"/>
            </w:rPr>
            <w:fldChar w:fldCharType="end"/>
          </w:r>
          <w:r w:rsidRPr="00901BE0">
            <w:rPr>
              <w:color w:val="808080"/>
              <w:szCs w:val="16"/>
            </w:rPr>
            <w:t xml:space="preserve"> von </w:t>
          </w:r>
          <w:r w:rsidRPr="00901BE0">
            <w:rPr>
              <w:color w:val="808080"/>
              <w:szCs w:val="16"/>
            </w:rPr>
            <w:fldChar w:fldCharType="begin"/>
          </w:r>
          <w:r w:rsidRPr="00901BE0">
            <w:rPr>
              <w:color w:val="808080"/>
              <w:szCs w:val="16"/>
            </w:rPr>
            <w:instrText xml:space="preserve"> NUMPAGES   \* MERGEFORMAT </w:instrText>
          </w:r>
          <w:r w:rsidRPr="00901BE0">
            <w:rPr>
              <w:color w:val="808080"/>
              <w:szCs w:val="16"/>
            </w:rPr>
            <w:fldChar w:fldCharType="separate"/>
          </w:r>
          <w:r w:rsidR="00BD77CA">
            <w:rPr>
              <w:noProof/>
              <w:color w:val="808080"/>
              <w:szCs w:val="16"/>
            </w:rPr>
            <w:t>2</w:t>
          </w:r>
          <w:r w:rsidRPr="00901BE0">
            <w:rPr>
              <w:color w:val="808080"/>
              <w:szCs w:val="16"/>
            </w:rPr>
            <w:fldChar w:fldCharType="end"/>
          </w:r>
        </w:p>
      </w:tc>
    </w:tr>
    <w:tr w:rsidR="00145E61" w:rsidRPr="00901BE0">
      <w:tc>
        <w:tcPr>
          <w:tcW w:w="0" w:type="auto"/>
        </w:tcPr>
        <w:p w:rsidR="00145E61" w:rsidRPr="00901BE0" w:rsidRDefault="00145E61" w:rsidP="00662C0E">
          <w:pPr>
            <w:pStyle w:val="Fuzeile"/>
            <w:jc w:val="right"/>
            <w:rPr>
              <w:color w:val="808080"/>
              <w:szCs w:val="16"/>
            </w:rPr>
          </w:pPr>
          <w:r w:rsidRPr="00901BE0">
            <w:rPr>
              <w:color w:val="808080"/>
              <w:szCs w:val="16"/>
            </w:rPr>
            <w:fldChar w:fldCharType="begin"/>
          </w:r>
          <w:r w:rsidRPr="00901BE0">
            <w:rPr>
              <w:color w:val="808080"/>
              <w:szCs w:val="16"/>
            </w:rPr>
            <w:instrText xml:space="preserve"> SAVEDATE  \@ "dd.MM.yyyy"  \* MERGEFORMAT </w:instrText>
          </w:r>
          <w:r w:rsidRPr="00901BE0">
            <w:rPr>
              <w:color w:val="808080"/>
              <w:szCs w:val="16"/>
            </w:rPr>
            <w:fldChar w:fldCharType="separate"/>
          </w:r>
          <w:r w:rsidR="006B56EB">
            <w:rPr>
              <w:noProof/>
              <w:color w:val="808080"/>
              <w:szCs w:val="16"/>
            </w:rPr>
            <w:t>07.10.2020</w:t>
          </w:r>
          <w:r w:rsidRPr="00901BE0">
            <w:rPr>
              <w:color w:val="808080"/>
              <w:szCs w:val="16"/>
            </w:rPr>
            <w:fldChar w:fldCharType="end"/>
          </w:r>
        </w:p>
      </w:tc>
    </w:tr>
  </w:tbl>
  <w:p w:rsidR="00145E61" w:rsidRPr="00901BE0" w:rsidRDefault="00145E61" w:rsidP="00D24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Layout w:type="fixed"/>
      <w:tblLook w:val="04A0" w:firstRow="1" w:lastRow="0" w:firstColumn="1" w:lastColumn="0" w:noHBand="0" w:noVBand="1"/>
    </w:tblPr>
    <w:tblGrid>
      <w:gridCol w:w="5820"/>
      <w:gridCol w:w="3077"/>
    </w:tblGrid>
    <w:tr w:rsidR="006B56EB" w:rsidRPr="00124019" w:rsidTr="00B7480D">
      <w:trPr>
        <w:trHeight w:val="1556"/>
      </w:trPr>
      <w:tc>
        <w:tcPr>
          <w:tcW w:w="5820" w:type="dxa"/>
          <w:shd w:val="clear" w:color="auto" w:fill="auto"/>
        </w:tcPr>
        <w:p w:rsidR="006B56EB" w:rsidRPr="00E42605" w:rsidRDefault="006B56EB" w:rsidP="006B56EB">
          <w:pPr>
            <w:pStyle w:val="Fuzeile"/>
            <w:tabs>
              <w:tab w:val="clear" w:pos="9072"/>
            </w:tabs>
            <w:rPr>
              <w:rFonts w:cs="Arial"/>
              <w:sz w:val="20"/>
              <w:szCs w:val="20"/>
            </w:rPr>
          </w:pPr>
          <w:r w:rsidRPr="00E42605">
            <w:rPr>
              <w:rFonts w:cs="Arial"/>
              <w:sz w:val="20"/>
              <w:szCs w:val="20"/>
            </w:rPr>
            <w:t>Umgesetzt von:</w:t>
          </w:r>
          <w:r w:rsidRPr="00E42605">
            <w:t xml:space="preserve"> </w:t>
          </w:r>
        </w:p>
        <w:p w:rsidR="006B56EB" w:rsidRDefault="006B56EB" w:rsidP="006B56EB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333500" cy="523875"/>
                <wp:effectExtent l="0" t="0" r="0" b="9525"/>
                <wp:docPr id="10" name="Grafik 10" descr="C:\Users\m.geissbuehler\AppData\Local\Microsoft\Windows\INetCache\Content.Word\logo_perspektive_4c_claim_med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.geissbuehler\AppData\Local\Microsoft\Windows\INetCache\Content.Word\logo_perspektive_4c_claim_medi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56EB" w:rsidRPr="00124019" w:rsidRDefault="006B56EB" w:rsidP="006B56EB">
          <w:pPr>
            <w:pStyle w:val="Fuzeile"/>
            <w:rPr>
              <w:rFonts w:cs="Arial"/>
              <w:sz w:val="20"/>
              <w:szCs w:val="20"/>
            </w:rPr>
          </w:pPr>
        </w:p>
      </w:tc>
      <w:tc>
        <w:tcPr>
          <w:tcW w:w="3077" w:type="dxa"/>
          <w:shd w:val="clear" w:color="auto" w:fill="auto"/>
        </w:tcPr>
        <w:p w:rsidR="006B56EB" w:rsidRPr="00E42605" w:rsidRDefault="006B56EB" w:rsidP="006B56EB">
          <w:pPr>
            <w:pStyle w:val="Fuzeile"/>
            <w:spacing w:after="40"/>
            <w:rPr>
              <w:rFonts w:cs="Arial"/>
              <w:sz w:val="20"/>
              <w:szCs w:val="20"/>
            </w:rPr>
          </w:pPr>
          <w:r w:rsidRPr="00E42605">
            <w:rPr>
              <w:rFonts w:cs="Arial"/>
              <w:sz w:val="20"/>
              <w:szCs w:val="20"/>
            </w:rPr>
            <w:t>Mit Unterstützung von:</w:t>
          </w:r>
        </w:p>
        <w:p w:rsidR="006B56EB" w:rsidRPr="00124019" w:rsidRDefault="006B56EB" w:rsidP="006B56EB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noProof/>
              <w:lang w:eastAsia="de-CH"/>
            </w:rPr>
            <w:drawing>
              <wp:inline distT="0" distB="0" distL="0" distR="0" wp14:anchorId="77AA6E19" wp14:editId="604EBAC1">
                <wp:extent cx="1903730" cy="416560"/>
                <wp:effectExtent l="0" t="0" r="1270" b="2540"/>
                <wp:docPr id="8" name="Grafik 8" descr="GFS_logo_100_cmyk_1spr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GFS_logo_100_cmyk_1spr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85" t="26183" r="25891" b="413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:rsidR="00145E61" w:rsidRPr="00901BE0" w:rsidRDefault="00145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5A" w:rsidRDefault="00FB005A">
      <w:r>
        <w:separator/>
      </w:r>
    </w:p>
  </w:footnote>
  <w:footnote w:type="continuationSeparator" w:id="0">
    <w:p w:rsidR="00FB005A" w:rsidRDefault="00F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EB" w:rsidRPr="00991B99" w:rsidRDefault="006B56EB" w:rsidP="006B56EB">
    <w:pPr>
      <w:pStyle w:val="Kopfzeile"/>
      <w:tabs>
        <w:tab w:val="clear" w:pos="9072"/>
      </w:tabs>
      <w:rPr>
        <w:rFonts w:cs="Arial"/>
        <w:b/>
        <w:color w:val="E36C0A"/>
        <w:sz w:val="22"/>
      </w:rPr>
    </w:pPr>
    <w:r>
      <w:rPr>
        <w:rFonts w:cs="Arial"/>
        <w:b/>
        <w:noProof/>
        <w:sz w:val="22"/>
        <w:lang w:eastAsia="de-CH"/>
      </w:rPr>
      <w:drawing>
        <wp:anchor distT="0" distB="0" distL="114300" distR="114300" simplePos="0" relativeHeight="251659264" behindDoc="0" locked="0" layoutInCell="1" allowOverlap="1" wp14:anchorId="15B05C40" wp14:editId="29CFCA0F">
          <wp:simplePos x="0" y="0"/>
          <wp:positionH relativeFrom="column">
            <wp:posOffset>4036695</wp:posOffset>
          </wp:positionH>
          <wp:positionV relativeFrom="paragraph">
            <wp:posOffset>-40640</wp:posOffset>
          </wp:positionV>
          <wp:extent cx="1419860" cy="586105"/>
          <wp:effectExtent l="0" t="0" r="8890" b="444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82"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E36C0A"/>
        <w:sz w:val="22"/>
        <w:lang w:eastAsia="de-CH"/>
      </w:rPr>
      <w:drawing>
        <wp:inline distT="0" distB="0" distL="0" distR="0" wp14:anchorId="23876DE1" wp14:editId="1D8F0EB5">
          <wp:extent cx="1657350" cy="552450"/>
          <wp:effectExtent l="0" t="0" r="0" b="0"/>
          <wp:docPr id="6" name="Bild 1" descr="C:\Users\m.geissbuehler\AppData\Local\Microsoft\Windows\INetCache\Content.Word\kt_perspektive_logo_thurgaubewegt2021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geissbuehler\AppData\Local\Microsoft\Windows\INetCache\Content.Word\kt_perspektive_logo_thurgaubewegt2021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color w:val="E36C0A"/>
        <w:sz w:val="22"/>
      </w:rPr>
      <w:tab/>
    </w:r>
  </w:p>
  <w:p w:rsidR="00145E61" w:rsidRDefault="00145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183"/>
    <w:multiLevelType w:val="hybridMultilevel"/>
    <w:tmpl w:val="4B346C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97440"/>
    <w:multiLevelType w:val="hybridMultilevel"/>
    <w:tmpl w:val="EBEAED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F2D65"/>
    <w:multiLevelType w:val="hybridMultilevel"/>
    <w:tmpl w:val="99027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71C97"/>
    <w:multiLevelType w:val="hybridMultilevel"/>
    <w:tmpl w:val="5184C3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B3444"/>
    <w:multiLevelType w:val="hybridMultilevel"/>
    <w:tmpl w:val="94A03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E5C80"/>
    <w:multiLevelType w:val="multilevel"/>
    <w:tmpl w:val="B44A18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7743DA"/>
    <w:multiLevelType w:val="hybridMultilevel"/>
    <w:tmpl w:val="772C4062"/>
    <w:lvl w:ilvl="0" w:tplc="0807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2E744518"/>
    <w:multiLevelType w:val="hybridMultilevel"/>
    <w:tmpl w:val="F8162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12993"/>
    <w:multiLevelType w:val="hybridMultilevel"/>
    <w:tmpl w:val="6F744E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E5FEB"/>
    <w:multiLevelType w:val="hybridMultilevel"/>
    <w:tmpl w:val="1188D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FC3"/>
    <w:multiLevelType w:val="hybridMultilevel"/>
    <w:tmpl w:val="5EFA11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77CED"/>
    <w:multiLevelType w:val="hybridMultilevel"/>
    <w:tmpl w:val="3306C630"/>
    <w:lvl w:ilvl="0" w:tplc="018CCF3E">
      <w:start w:val="2"/>
      <w:numFmt w:val="bullet"/>
      <w:lvlText w:val="-"/>
      <w:lvlJc w:val="left"/>
      <w:pPr>
        <w:ind w:left="36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F209A"/>
    <w:multiLevelType w:val="hybridMultilevel"/>
    <w:tmpl w:val="4C1E81DC"/>
    <w:lvl w:ilvl="0" w:tplc="4574DC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25A3"/>
    <w:multiLevelType w:val="hybridMultilevel"/>
    <w:tmpl w:val="0E6ECE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C5E49"/>
    <w:multiLevelType w:val="multilevel"/>
    <w:tmpl w:val="E3643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8547DB6"/>
    <w:multiLevelType w:val="hybridMultilevel"/>
    <w:tmpl w:val="0BA4D1B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ini8uL99y4xUeEAME7oZc6uT8SGvzWsBTD20oLYe22AsVGQvSXUV3GElxm5xNh+wq6LMejj0nN3rwPlsO5Gg==" w:salt="POwQrQwKFA/A7nKN67Kptw=="/>
  <w:defaultTabStop w:val="709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5A"/>
    <w:rsid w:val="00003E29"/>
    <w:rsid w:val="00011C04"/>
    <w:rsid w:val="000129CE"/>
    <w:rsid w:val="00032D1D"/>
    <w:rsid w:val="00034820"/>
    <w:rsid w:val="0003778F"/>
    <w:rsid w:val="00042983"/>
    <w:rsid w:val="00045BAE"/>
    <w:rsid w:val="00050E90"/>
    <w:rsid w:val="0005297D"/>
    <w:rsid w:val="000567F9"/>
    <w:rsid w:val="0006205B"/>
    <w:rsid w:val="00062A29"/>
    <w:rsid w:val="00062AB7"/>
    <w:rsid w:val="00065483"/>
    <w:rsid w:val="0006759A"/>
    <w:rsid w:val="000718D5"/>
    <w:rsid w:val="000748A2"/>
    <w:rsid w:val="00074DD9"/>
    <w:rsid w:val="00076185"/>
    <w:rsid w:val="00081FBA"/>
    <w:rsid w:val="00082BD2"/>
    <w:rsid w:val="00083521"/>
    <w:rsid w:val="00084E73"/>
    <w:rsid w:val="000A1321"/>
    <w:rsid w:val="000A6036"/>
    <w:rsid w:val="000B293B"/>
    <w:rsid w:val="000C1630"/>
    <w:rsid w:val="000C45BB"/>
    <w:rsid w:val="000D513B"/>
    <w:rsid w:val="000D52F7"/>
    <w:rsid w:val="000E1CF2"/>
    <w:rsid w:val="000F0FFE"/>
    <w:rsid w:val="000F5B51"/>
    <w:rsid w:val="000F6501"/>
    <w:rsid w:val="00100E21"/>
    <w:rsid w:val="00101640"/>
    <w:rsid w:val="0010566C"/>
    <w:rsid w:val="001071D9"/>
    <w:rsid w:val="001136FE"/>
    <w:rsid w:val="001165CD"/>
    <w:rsid w:val="0012184B"/>
    <w:rsid w:val="00122860"/>
    <w:rsid w:val="00125FE6"/>
    <w:rsid w:val="0013252F"/>
    <w:rsid w:val="00132945"/>
    <w:rsid w:val="00134916"/>
    <w:rsid w:val="0014312A"/>
    <w:rsid w:val="00143DE2"/>
    <w:rsid w:val="00145E61"/>
    <w:rsid w:val="0015197A"/>
    <w:rsid w:val="001546EC"/>
    <w:rsid w:val="00156B29"/>
    <w:rsid w:val="00156B3D"/>
    <w:rsid w:val="001625B9"/>
    <w:rsid w:val="00162CEB"/>
    <w:rsid w:val="00163BA4"/>
    <w:rsid w:val="001742D1"/>
    <w:rsid w:val="001809F5"/>
    <w:rsid w:val="001857EE"/>
    <w:rsid w:val="001861B8"/>
    <w:rsid w:val="001877FD"/>
    <w:rsid w:val="001953A9"/>
    <w:rsid w:val="001A1839"/>
    <w:rsid w:val="001A20B6"/>
    <w:rsid w:val="001A33AA"/>
    <w:rsid w:val="001B05F6"/>
    <w:rsid w:val="001B151E"/>
    <w:rsid w:val="001C3CD7"/>
    <w:rsid w:val="001C50FB"/>
    <w:rsid w:val="001C59C8"/>
    <w:rsid w:val="001C6784"/>
    <w:rsid w:val="001D0629"/>
    <w:rsid w:val="001D078B"/>
    <w:rsid w:val="001D0E31"/>
    <w:rsid w:val="001D1054"/>
    <w:rsid w:val="001D53F0"/>
    <w:rsid w:val="001F18B0"/>
    <w:rsid w:val="001F21E1"/>
    <w:rsid w:val="001F30F9"/>
    <w:rsid w:val="001F40B1"/>
    <w:rsid w:val="002010F3"/>
    <w:rsid w:val="00214745"/>
    <w:rsid w:val="002168FA"/>
    <w:rsid w:val="0022096B"/>
    <w:rsid w:val="0022357A"/>
    <w:rsid w:val="00223F0F"/>
    <w:rsid w:val="0024172E"/>
    <w:rsid w:val="00241AB7"/>
    <w:rsid w:val="00246A86"/>
    <w:rsid w:val="00247A82"/>
    <w:rsid w:val="00250A90"/>
    <w:rsid w:val="00255446"/>
    <w:rsid w:val="0025717A"/>
    <w:rsid w:val="0026497D"/>
    <w:rsid w:val="00265A3D"/>
    <w:rsid w:val="00275397"/>
    <w:rsid w:val="00275979"/>
    <w:rsid w:val="00283C41"/>
    <w:rsid w:val="00284EEA"/>
    <w:rsid w:val="00285A65"/>
    <w:rsid w:val="00286F2B"/>
    <w:rsid w:val="002900C5"/>
    <w:rsid w:val="002B31E4"/>
    <w:rsid w:val="002B7933"/>
    <w:rsid w:val="002C2BF5"/>
    <w:rsid w:val="002C7DDB"/>
    <w:rsid w:val="002D14DA"/>
    <w:rsid w:val="002E2992"/>
    <w:rsid w:val="002E2DD7"/>
    <w:rsid w:val="002E76CE"/>
    <w:rsid w:val="002F4FD9"/>
    <w:rsid w:val="002F7077"/>
    <w:rsid w:val="0030215B"/>
    <w:rsid w:val="003157D2"/>
    <w:rsid w:val="00321BA5"/>
    <w:rsid w:val="003253E8"/>
    <w:rsid w:val="00327809"/>
    <w:rsid w:val="00332B13"/>
    <w:rsid w:val="00333ADD"/>
    <w:rsid w:val="00340532"/>
    <w:rsid w:val="0035370F"/>
    <w:rsid w:val="00356ED3"/>
    <w:rsid w:val="00360A07"/>
    <w:rsid w:val="00365E36"/>
    <w:rsid w:val="00366112"/>
    <w:rsid w:val="00366488"/>
    <w:rsid w:val="003745D2"/>
    <w:rsid w:val="00377F14"/>
    <w:rsid w:val="00385186"/>
    <w:rsid w:val="00396E1A"/>
    <w:rsid w:val="00397821"/>
    <w:rsid w:val="003A1F49"/>
    <w:rsid w:val="003A39C3"/>
    <w:rsid w:val="003B257C"/>
    <w:rsid w:val="003C0161"/>
    <w:rsid w:val="003D13B0"/>
    <w:rsid w:val="003D1AAA"/>
    <w:rsid w:val="003D209B"/>
    <w:rsid w:val="003E1811"/>
    <w:rsid w:val="003E2BFA"/>
    <w:rsid w:val="003E2C8A"/>
    <w:rsid w:val="003E3C32"/>
    <w:rsid w:val="003F5FF6"/>
    <w:rsid w:val="0040093B"/>
    <w:rsid w:val="00402C6B"/>
    <w:rsid w:val="00407BF4"/>
    <w:rsid w:val="00416201"/>
    <w:rsid w:val="00425AF4"/>
    <w:rsid w:val="00426210"/>
    <w:rsid w:val="00427DC0"/>
    <w:rsid w:val="0043614C"/>
    <w:rsid w:val="0044101F"/>
    <w:rsid w:val="00441739"/>
    <w:rsid w:val="0044387D"/>
    <w:rsid w:val="00447A48"/>
    <w:rsid w:val="0045004A"/>
    <w:rsid w:val="00450438"/>
    <w:rsid w:val="0045111A"/>
    <w:rsid w:val="00453EC7"/>
    <w:rsid w:val="00455400"/>
    <w:rsid w:val="00460DBA"/>
    <w:rsid w:val="00462C26"/>
    <w:rsid w:val="004738C1"/>
    <w:rsid w:val="00476E7A"/>
    <w:rsid w:val="00480305"/>
    <w:rsid w:val="00484D04"/>
    <w:rsid w:val="00490796"/>
    <w:rsid w:val="00490AEC"/>
    <w:rsid w:val="00492D86"/>
    <w:rsid w:val="00494EAC"/>
    <w:rsid w:val="004A781F"/>
    <w:rsid w:val="004B03C7"/>
    <w:rsid w:val="004B0648"/>
    <w:rsid w:val="004B772C"/>
    <w:rsid w:val="004D7101"/>
    <w:rsid w:val="004E1B7F"/>
    <w:rsid w:val="004E1CAF"/>
    <w:rsid w:val="004E541C"/>
    <w:rsid w:val="004E5F2A"/>
    <w:rsid w:val="004F49C3"/>
    <w:rsid w:val="004F5D8B"/>
    <w:rsid w:val="004F7046"/>
    <w:rsid w:val="004F726A"/>
    <w:rsid w:val="00501FC4"/>
    <w:rsid w:val="00507CA3"/>
    <w:rsid w:val="00511430"/>
    <w:rsid w:val="00513E47"/>
    <w:rsid w:val="00533746"/>
    <w:rsid w:val="00546BFD"/>
    <w:rsid w:val="0054760C"/>
    <w:rsid w:val="005530E2"/>
    <w:rsid w:val="005547F2"/>
    <w:rsid w:val="00556CAE"/>
    <w:rsid w:val="00557BBE"/>
    <w:rsid w:val="005657E3"/>
    <w:rsid w:val="00580772"/>
    <w:rsid w:val="00591EC6"/>
    <w:rsid w:val="00594328"/>
    <w:rsid w:val="005A0999"/>
    <w:rsid w:val="005A1518"/>
    <w:rsid w:val="005A1990"/>
    <w:rsid w:val="005A282A"/>
    <w:rsid w:val="005B18C9"/>
    <w:rsid w:val="005B5D72"/>
    <w:rsid w:val="005C4C87"/>
    <w:rsid w:val="005C6526"/>
    <w:rsid w:val="005D4046"/>
    <w:rsid w:val="005D5407"/>
    <w:rsid w:val="005E2698"/>
    <w:rsid w:val="005F010C"/>
    <w:rsid w:val="005F3960"/>
    <w:rsid w:val="00607A96"/>
    <w:rsid w:val="00610EAB"/>
    <w:rsid w:val="0061257B"/>
    <w:rsid w:val="00613266"/>
    <w:rsid w:val="006156FB"/>
    <w:rsid w:val="00620268"/>
    <w:rsid w:val="0062172A"/>
    <w:rsid w:val="0062239C"/>
    <w:rsid w:val="006229F6"/>
    <w:rsid w:val="006248AC"/>
    <w:rsid w:val="0062601F"/>
    <w:rsid w:val="00651DE0"/>
    <w:rsid w:val="00654218"/>
    <w:rsid w:val="00661407"/>
    <w:rsid w:val="00662C0E"/>
    <w:rsid w:val="00670EA9"/>
    <w:rsid w:val="0067357D"/>
    <w:rsid w:val="00683215"/>
    <w:rsid w:val="006871CF"/>
    <w:rsid w:val="00692818"/>
    <w:rsid w:val="00692CF9"/>
    <w:rsid w:val="006A1089"/>
    <w:rsid w:val="006A15E5"/>
    <w:rsid w:val="006A4DF6"/>
    <w:rsid w:val="006A54AF"/>
    <w:rsid w:val="006A745C"/>
    <w:rsid w:val="006B0043"/>
    <w:rsid w:val="006B006D"/>
    <w:rsid w:val="006B0D0F"/>
    <w:rsid w:val="006B3FBC"/>
    <w:rsid w:val="006B56EB"/>
    <w:rsid w:val="006B6AD2"/>
    <w:rsid w:val="006C4FC4"/>
    <w:rsid w:val="006C5CDE"/>
    <w:rsid w:val="006D6D3F"/>
    <w:rsid w:val="006E0425"/>
    <w:rsid w:val="006E0F70"/>
    <w:rsid w:val="006E713A"/>
    <w:rsid w:val="006F25B8"/>
    <w:rsid w:val="006F3CAC"/>
    <w:rsid w:val="00700F1B"/>
    <w:rsid w:val="007014DF"/>
    <w:rsid w:val="007033D3"/>
    <w:rsid w:val="00712C0A"/>
    <w:rsid w:val="00714FEE"/>
    <w:rsid w:val="007220FD"/>
    <w:rsid w:val="00722ABD"/>
    <w:rsid w:val="00722ED3"/>
    <w:rsid w:val="0072361B"/>
    <w:rsid w:val="007253AC"/>
    <w:rsid w:val="0073119D"/>
    <w:rsid w:val="00736510"/>
    <w:rsid w:val="00742336"/>
    <w:rsid w:val="007444ED"/>
    <w:rsid w:val="0075238F"/>
    <w:rsid w:val="0075434D"/>
    <w:rsid w:val="00754D4F"/>
    <w:rsid w:val="00761A74"/>
    <w:rsid w:val="007626BD"/>
    <w:rsid w:val="007655A4"/>
    <w:rsid w:val="00772C90"/>
    <w:rsid w:val="007751BA"/>
    <w:rsid w:val="00781D79"/>
    <w:rsid w:val="007843AA"/>
    <w:rsid w:val="00784A4E"/>
    <w:rsid w:val="00784DA9"/>
    <w:rsid w:val="00790322"/>
    <w:rsid w:val="00796F60"/>
    <w:rsid w:val="007979C5"/>
    <w:rsid w:val="00797C8B"/>
    <w:rsid w:val="007A081E"/>
    <w:rsid w:val="007A6CFB"/>
    <w:rsid w:val="007B008F"/>
    <w:rsid w:val="007B0AA7"/>
    <w:rsid w:val="007B7118"/>
    <w:rsid w:val="007B7446"/>
    <w:rsid w:val="007C09B8"/>
    <w:rsid w:val="007C2125"/>
    <w:rsid w:val="007D0F68"/>
    <w:rsid w:val="007D4E0F"/>
    <w:rsid w:val="007E424E"/>
    <w:rsid w:val="007F44CC"/>
    <w:rsid w:val="007F6D9B"/>
    <w:rsid w:val="008044AA"/>
    <w:rsid w:val="0080450E"/>
    <w:rsid w:val="00810CDC"/>
    <w:rsid w:val="00820B46"/>
    <w:rsid w:val="0082243C"/>
    <w:rsid w:val="008272A9"/>
    <w:rsid w:val="008338CB"/>
    <w:rsid w:val="00842119"/>
    <w:rsid w:val="00843EF3"/>
    <w:rsid w:val="008449B1"/>
    <w:rsid w:val="00844E97"/>
    <w:rsid w:val="0084576D"/>
    <w:rsid w:val="0084751D"/>
    <w:rsid w:val="00851BC3"/>
    <w:rsid w:val="00851E77"/>
    <w:rsid w:val="00862FBA"/>
    <w:rsid w:val="00871E79"/>
    <w:rsid w:val="00874ECF"/>
    <w:rsid w:val="008754AC"/>
    <w:rsid w:val="00891BD4"/>
    <w:rsid w:val="008929DA"/>
    <w:rsid w:val="00897258"/>
    <w:rsid w:val="008A290A"/>
    <w:rsid w:val="008A438F"/>
    <w:rsid w:val="008A5C9E"/>
    <w:rsid w:val="008A6E7C"/>
    <w:rsid w:val="008B3900"/>
    <w:rsid w:val="008B6074"/>
    <w:rsid w:val="008B68C0"/>
    <w:rsid w:val="008B6D81"/>
    <w:rsid w:val="008B70B3"/>
    <w:rsid w:val="008D0F2D"/>
    <w:rsid w:val="008E10A9"/>
    <w:rsid w:val="008F71AE"/>
    <w:rsid w:val="00901236"/>
    <w:rsid w:val="009014AB"/>
    <w:rsid w:val="00901BE0"/>
    <w:rsid w:val="00912464"/>
    <w:rsid w:val="00922FF6"/>
    <w:rsid w:val="00924E55"/>
    <w:rsid w:val="009327C0"/>
    <w:rsid w:val="00937D7E"/>
    <w:rsid w:val="00940D2F"/>
    <w:rsid w:val="0095505D"/>
    <w:rsid w:val="00960D40"/>
    <w:rsid w:val="0096552B"/>
    <w:rsid w:val="009731C3"/>
    <w:rsid w:val="009734F1"/>
    <w:rsid w:val="00975E3B"/>
    <w:rsid w:val="0098680D"/>
    <w:rsid w:val="00986F34"/>
    <w:rsid w:val="009934EE"/>
    <w:rsid w:val="009A29D6"/>
    <w:rsid w:val="009B0385"/>
    <w:rsid w:val="009B074E"/>
    <w:rsid w:val="009B3C95"/>
    <w:rsid w:val="009D347E"/>
    <w:rsid w:val="009D3709"/>
    <w:rsid w:val="009E0635"/>
    <w:rsid w:val="009E533D"/>
    <w:rsid w:val="009F4CF5"/>
    <w:rsid w:val="00A10CB7"/>
    <w:rsid w:val="00A145AD"/>
    <w:rsid w:val="00A2109E"/>
    <w:rsid w:val="00A31699"/>
    <w:rsid w:val="00A32D5D"/>
    <w:rsid w:val="00A412EB"/>
    <w:rsid w:val="00A433AC"/>
    <w:rsid w:val="00A451D8"/>
    <w:rsid w:val="00A462D8"/>
    <w:rsid w:val="00A4778D"/>
    <w:rsid w:val="00A674AE"/>
    <w:rsid w:val="00A87CCD"/>
    <w:rsid w:val="00A919E2"/>
    <w:rsid w:val="00A95B61"/>
    <w:rsid w:val="00AA087D"/>
    <w:rsid w:val="00AA16DF"/>
    <w:rsid w:val="00AB1E90"/>
    <w:rsid w:val="00AB5F9F"/>
    <w:rsid w:val="00AB5FA7"/>
    <w:rsid w:val="00AC2F84"/>
    <w:rsid w:val="00AC70FF"/>
    <w:rsid w:val="00AC710F"/>
    <w:rsid w:val="00AE0228"/>
    <w:rsid w:val="00AE0668"/>
    <w:rsid w:val="00AE0C6B"/>
    <w:rsid w:val="00AE2092"/>
    <w:rsid w:val="00AE53C9"/>
    <w:rsid w:val="00AE624A"/>
    <w:rsid w:val="00AF722B"/>
    <w:rsid w:val="00B01B1E"/>
    <w:rsid w:val="00B022AE"/>
    <w:rsid w:val="00B0398D"/>
    <w:rsid w:val="00B1022E"/>
    <w:rsid w:val="00B131F6"/>
    <w:rsid w:val="00B13A58"/>
    <w:rsid w:val="00B14937"/>
    <w:rsid w:val="00B20AC2"/>
    <w:rsid w:val="00B27266"/>
    <w:rsid w:val="00B30AA5"/>
    <w:rsid w:val="00B37162"/>
    <w:rsid w:val="00B4658B"/>
    <w:rsid w:val="00B50F0D"/>
    <w:rsid w:val="00B55208"/>
    <w:rsid w:val="00B55BBE"/>
    <w:rsid w:val="00B609EC"/>
    <w:rsid w:val="00B627CB"/>
    <w:rsid w:val="00B74F95"/>
    <w:rsid w:val="00B75EEB"/>
    <w:rsid w:val="00B8527B"/>
    <w:rsid w:val="00B87DED"/>
    <w:rsid w:val="00B906A0"/>
    <w:rsid w:val="00B96A0C"/>
    <w:rsid w:val="00B96ADA"/>
    <w:rsid w:val="00BB040C"/>
    <w:rsid w:val="00BD0EEC"/>
    <w:rsid w:val="00BD399A"/>
    <w:rsid w:val="00BD5741"/>
    <w:rsid w:val="00BD77CA"/>
    <w:rsid w:val="00BE29D1"/>
    <w:rsid w:val="00BF5EA9"/>
    <w:rsid w:val="00BF7E0B"/>
    <w:rsid w:val="00C0079C"/>
    <w:rsid w:val="00C0354D"/>
    <w:rsid w:val="00C037F4"/>
    <w:rsid w:val="00C05204"/>
    <w:rsid w:val="00C100AB"/>
    <w:rsid w:val="00C17CC4"/>
    <w:rsid w:val="00C17FDB"/>
    <w:rsid w:val="00C224B8"/>
    <w:rsid w:val="00C2523C"/>
    <w:rsid w:val="00C33A01"/>
    <w:rsid w:val="00C36A40"/>
    <w:rsid w:val="00C42DF6"/>
    <w:rsid w:val="00C44443"/>
    <w:rsid w:val="00C54E14"/>
    <w:rsid w:val="00C74259"/>
    <w:rsid w:val="00C76C88"/>
    <w:rsid w:val="00C84F17"/>
    <w:rsid w:val="00C864FD"/>
    <w:rsid w:val="00C8673E"/>
    <w:rsid w:val="00C97150"/>
    <w:rsid w:val="00CA34F5"/>
    <w:rsid w:val="00CC2984"/>
    <w:rsid w:val="00CE2797"/>
    <w:rsid w:val="00CE6F67"/>
    <w:rsid w:val="00CE7747"/>
    <w:rsid w:val="00CF1885"/>
    <w:rsid w:val="00CF3FF2"/>
    <w:rsid w:val="00D009B8"/>
    <w:rsid w:val="00D0730C"/>
    <w:rsid w:val="00D10A59"/>
    <w:rsid w:val="00D20983"/>
    <w:rsid w:val="00D21268"/>
    <w:rsid w:val="00D22E14"/>
    <w:rsid w:val="00D245FC"/>
    <w:rsid w:val="00D336D0"/>
    <w:rsid w:val="00D33C6A"/>
    <w:rsid w:val="00D35D85"/>
    <w:rsid w:val="00D527DD"/>
    <w:rsid w:val="00D6458E"/>
    <w:rsid w:val="00D65465"/>
    <w:rsid w:val="00D72E36"/>
    <w:rsid w:val="00D72F0D"/>
    <w:rsid w:val="00D80EB2"/>
    <w:rsid w:val="00D86D2E"/>
    <w:rsid w:val="00D87243"/>
    <w:rsid w:val="00D97CD4"/>
    <w:rsid w:val="00DA08CC"/>
    <w:rsid w:val="00DA28BB"/>
    <w:rsid w:val="00DA29A8"/>
    <w:rsid w:val="00DB110D"/>
    <w:rsid w:val="00DB1893"/>
    <w:rsid w:val="00DC102F"/>
    <w:rsid w:val="00DC1CBD"/>
    <w:rsid w:val="00DC2C1E"/>
    <w:rsid w:val="00DC3640"/>
    <w:rsid w:val="00DC393B"/>
    <w:rsid w:val="00DD0F3E"/>
    <w:rsid w:val="00DD4C1A"/>
    <w:rsid w:val="00DD4C47"/>
    <w:rsid w:val="00DE1D02"/>
    <w:rsid w:val="00DF00E6"/>
    <w:rsid w:val="00DF23B4"/>
    <w:rsid w:val="00DF7E21"/>
    <w:rsid w:val="00E01C19"/>
    <w:rsid w:val="00E1005B"/>
    <w:rsid w:val="00E10948"/>
    <w:rsid w:val="00E11CF3"/>
    <w:rsid w:val="00E13E8D"/>
    <w:rsid w:val="00E17848"/>
    <w:rsid w:val="00E33AA1"/>
    <w:rsid w:val="00E376AC"/>
    <w:rsid w:val="00E46C85"/>
    <w:rsid w:val="00E56A0A"/>
    <w:rsid w:val="00E6417D"/>
    <w:rsid w:val="00E65058"/>
    <w:rsid w:val="00E703AF"/>
    <w:rsid w:val="00E74FD7"/>
    <w:rsid w:val="00E756D9"/>
    <w:rsid w:val="00E76051"/>
    <w:rsid w:val="00E80BB2"/>
    <w:rsid w:val="00E824D3"/>
    <w:rsid w:val="00E82E68"/>
    <w:rsid w:val="00E85DD2"/>
    <w:rsid w:val="00E87AD6"/>
    <w:rsid w:val="00EA0FBE"/>
    <w:rsid w:val="00EA367F"/>
    <w:rsid w:val="00EB2135"/>
    <w:rsid w:val="00EC2C7A"/>
    <w:rsid w:val="00EC3CFF"/>
    <w:rsid w:val="00EC516C"/>
    <w:rsid w:val="00ED20B7"/>
    <w:rsid w:val="00ED6ABA"/>
    <w:rsid w:val="00EE4355"/>
    <w:rsid w:val="00EE45F3"/>
    <w:rsid w:val="00EE53B3"/>
    <w:rsid w:val="00EF1870"/>
    <w:rsid w:val="00EF614B"/>
    <w:rsid w:val="00EF7169"/>
    <w:rsid w:val="00F02147"/>
    <w:rsid w:val="00F046B4"/>
    <w:rsid w:val="00F04DC5"/>
    <w:rsid w:val="00F07718"/>
    <w:rsid w:val="00F11319"/>
    <w:rsid w:val="00F1757F"/>
    <w:rsid w:val="00F17FAF"/>
    <w:rsid w:val="00F201AC"/>
    <w:rsid w:val="00F378DF"/>
    <w:rsid w:val="00F418E3"/>
    <w:rsid w:val="00F50494"/>
    <w:rsid w:val="00F54C29"/>
    <w:rsid w:val="00F57C39"/>
    <w:rsid w:val="00F57F93"/>
    <w:rsid w:val="00F659AC"/>
    <w:rsid w:val="00F662C6"/>
    <w:rsid w:val="00F71E46"/>
    <w:rsid w:val="00F753F0"/>
    <w:rsid w:val="00F77943"/>
    <w:rsid w:val="00F80386"/>
    <w:rsid w:val="00F80B51"/>
    <w:rsid w:val="00F8685F"/>
    <w:rsid w:val="00F8698A"/>
    <w:rsid w:val="00F90029"/>
    <w:rsid w:val="00F958CB"/>
    <w:rsid w:val="00FA6271"/>
    <w:rsid w:val="00FB005A"/>
    <w:rsid w:val="00FB050F"/>
    <w:rsid w:val="00FB163E"/>
    <w:rsid w:val="00FB1663"/>
    <w:rsid w:val="00FB3115"/>
    <w:rsid w:val="00FD169B"/>
    <w:rsid w:val="00FD3315"/>
    <w:rsid w:val="00FE10DE"/>
    <w:rsid w:val="00FE3EDD"/>
    <w:rsid w:val="00FE43BD"/>
    <w:rsid w:val="00FF076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428E299-C011-401E-9325-57DC23F7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9A8"/>
    <w:pPr>
      <w:spacing w:line="288" w:lineRule="auto"/>
    </w:pPr>
    <w:rPr>
      <w:rFonts w:ascii="Arial" w:hAnsi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D14D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4E55"/>
    <w:pPr>
      <w:keepNext/>
      <w:numPr>
        <w:ilvl w:val="1"/>
        <w:numId w:val="1"/>
      </w:numPr>
      <w:spacing w:before="100" w:beforeAutospacing="1"/>
      <w:outlineLvl w:val="1"/>
    </w:pPr>
    <w:rPr>
      <w:b/>
      <w:sz w:val="24"/>
      <w:szCs w:val="24"/>
      <w:lang w:eastAsia="de-CH"/>
    </w:rPr>
  </w:style>
  <w:style w:type="paragraph" w:styleId="berschrift3">
    <w:name w:val="heading 3"/>
    <w:basedOn w:val="Standard"/>
    <w:next w:val="Standard"/>
    <w:autoRedefine/>
    <w:qFormat/>
    <w:rsid w:val="00DA29A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2D14DA"/>
    <w:pPr>
      <w:numPr>
        <w:ilvl w:val="3"/>
        <w:numId w:val="1"/>
      </w:numPr>
      <w:spacing w:before="240" w:after="60"/>
      <w:outlineLvl w:val="3"/>
    </w:pPr>
    <w:rPr>
      <w:bCs/>
      <w:i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7311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3119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73119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3119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3119D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itel">
    <w:name w:val="Tabellentitel"/>
    <w:basedOn w:val="Standard"/>
    <w:rsid w:val="000F5B51"/>
    <w:pPr>
      <w:spacing w:before="60" w:after="6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rsid w:val="00796F6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D14DA"/>
    <w:rPr>
      <w:rFonts w:ascii="Arial" w:hAnsi="Arial"/>
      <w:b/>
      <w:bCs/>
      <w:kern w:val="36"/>
      <w:sz w:val="24"/>
      <w:szCs w:val="48"/>
      <w:lang w:eastAsia="de-DE"/>
    </w:rPr>
  </w:style>
  <w:style w:type="paragraph" w:styleId="Verzeichnis1">
    <w:name w:val="toc 1"/>
    <w:basedOn w:val="Standard"/>
    <w:next w:val="Standard"/>
    <w:uiPriority w:val="39"/>
    <w:rsid w:val="00810CDC"/>
    <w:pPr>
      <w:tabs>
        <w:tab w:val="right" w:leader="dot" w:pos="9072"/>
      </w:tabs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rsid w:val="00321BA5"/>
    <w:pPr>
      <w:tabs>
        <w:tab w:val="right" w:leader="dot" w:pos="9072"/>
      </w:tabs>
      <w:ind w:left="958" w:hanging="958"/>
    </w:pPr>
  </w:style>
  <w:style w:type="character" w:styleId="BesuchterLink">
    <w:name w:val="FollowedHyperlink"/>
    <w:basedOn w:val="Absatz-Standardschriftart"/>
    <w:rsid w:val="00F17FAF"/>
    <w:rPr>
      <w:color w:val="800080"/>
      <w:u w:val="single"/>
    </w:rPr>
  </w:style>
  <w:style w:type="paragraph" w:styleId="Fuzeile">
    <w:name w:val="footer"/>
    <w:basedOn w:val="Standard"/>
    <w:link w:val="FuzeileZchn"/>
    <w:rsid w:val="00B30AA5"/>
    <w:pPr>
      <w:tabs>
        <w:tab w:val="center" w:pos="4536"/>
        <w:tab w:val="right" w:pos="9072"/>
      </w:tabs>
      <w:spacing w:line="240" w:lineRule="auto"/>
    </w:pPr>
    <w:rPr>
      <w:sz w:val="18"/>
      <w:szCs w:val="18"/>
    </w:rPr>
  </w:style>
  <w:style w:type="character" w:styleId="Seitenzahl">
    <w:name w:val="page number"/>
    <w:basedOn w:val="Absatz-Standardschriftart"/>
    <w:rsid w:val="001F30F9"/>
  </w:style>
  <w:style w:type="paragraph" w:styleId="Verzeichnis4">
    <w:name w:val="toc 4"/>
    <w:basedOn w:val="Standard"/>
    <w:next w:val="Standard"/>
    <w:semiHidden/>
    <w:rsid w:val="00FD3315"/>
    <w:pPr>
      <w:tabs>
        <w:tab w:val="right" w:leader="dot" w:pos="9060"/>
      </w:tabs>
      <w:ind w:left="539"/>
    </w:pPr>
  </w:style>
  <w:style w:type="paragraph" w:styleId="Kopfzeile">
    <w:name w:val="header"/>
    <w:basedOn w:val="Standard"/>
    <w:link w:val="KopfzeileZchn"/>
    <w:uiPriority w:val="99"/>
    <w:rsid w:val="00B30AA5"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uiPriority w:val="39"/>
    <w:rsid w:val="00FD3315"/>
    <w:pPr>
      <w:tabs>
        <w:tab w:val="right" w:leader="dot" w:pos="9060"/>
      </w:tabs>
      <w:ind w:left="442"/>
    </w:pPr>
  </w:style>
  <w:style w:type="paragraph" w:customStyle="1" w:styleId="Tabellentext">
    <w:name w:val="Tabellentext"/>
    <w:basedOn w:val="Standard"/>
    <w:rsid w:val="000F5B51"/>
    <w:pPr>
      <w:spacing w:before="20" w:after="20" w:line="240" w:lineRule="auto"/>
    </w:pPr>
    <w:rPr>
      <w:sz w:val="18"/>
      <w:szCs w:val="18"/>
    </w:rPr>
  </w:style>
  <w:style w:type="paragraph" w:styleId="KeinLeerraum">
    <w:name w:val="No Spacing"/>
    <w:uiPriority w:val="1"/>
    <w:qFormat/>
    <w:rsid w:val="00D87243"/>
    <w:rPr>
      <w:rFonts w:ascii="Arial" w:hAnsi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3119D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3119D"/>
    <w:rPr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3119D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3119D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3119D"/>
    <w:rPr>
      <w:rFonts w:ascii="Arial" w:hAnsi="Arial" w:cs="Arial"/>
      <w:szCs w:val="22"/>
      <w:lang w:eastAsia="de-DE"/>
    </w:rPr>
  </w:style>
  <w:style w:type="paragraph" w:customStyle="1" w:styleId="Feld">
    <w:name w:val="Feld"/>
    <w:basedOn w:val="berschrift3"/>
    <w:autoRedefine/>
    <w:rsid w:val="0073119D"/>
    <w:pPr>
      <w:keepNext w:val="0"/>
      <w:tabs>
        <w:tab w:val="left" w:pos="567"/>
        <w:tab w:val="right" w:leader="dot" w:pos="10206"/>
      </w:tabs>
      <w:suppressAutoHyphens/>
      <w:spacing w:before="60" w:line="240" w:lineRule="auto"/>
    </w:pPr>
    <w:rPr>
      <w:rFonts w:ascii="Garamond" w:hAnsi="Garamond" w:cs="Times New Roman"/>
      <w:b w:val="0"/>
      <w:bCs w:val="0"/>
      <w:color w:val="000000"/>
      <w:sz w:val="24"/>
      <w:szCs w:val="20"/>
    </w:rPr>
  </w:style>
  <w:style w:type="paragraph" w:styleId="Listenabsatz">
    <w:name w:val="List Paragraph"/>
    <w:basedOn w:val="Standard"/>
    <w:uiPriority w:val="34"/>
    <w:qFormat/>
    <w:rsid w:val="00AE066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B10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0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4E55"/>
    <w:rPr>
      <w:rFonts w:ascii="Arial" w:hAnsi="Arial"/>
      <w:b/>
      <w:sz w:val="24"/>
      <w:szCs w:val="24"/>
    </w:rPr>
  </w:style>
  <w:style w:type="paragraph" w:styleId="Sprechblasentext">
    <w:name w:val="Balloon Text"/>
    <w:basedOn w:val="Standard"/>
    <w:link w:val="SprechblasentextZchn"/>
    <w:rsid w:val="009D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347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EE43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435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4355"/>
    <w:rPr>
      <w:rFonts w:ascii="Frutiger LT Std 45 Light" w:hAnsi="Frutiger LT Std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4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4355"/>
    <w:rPr>
      <w:rFonts w:ascii="Frutiger LT Std 45 Light" w:hAnsi="Frutiger LT Std 45 Light"/>
      <w:b/>
      <w:bCs/>
      <w:lang w:eastAsia="de-DE"/>
    </w:rPr>
  </w:style>
  <w:style w:type="paragraph" w:styleId="Beschriftung">
    <w:name w:val="caption"/>
    <w:basedOn w:val="Standard"/>
    <w:next w:val="Standard"/>
    <w:unhideWhenUsed/>
    <w:qFormat/>
    <w:rsid w:val="008D0F2D"/>
    <w:pPr>
      <w:spacing w:after="200" w:line="240" w:lineRule="auto"/>
    </w:pPr>
    <w:rPr>
      <w:bCs/>
      <w:sz w:val="18"/>
      <w:szCs w:val="18"/>
    </w:rPr>
  </w:style>
  <w:style w:type="table" w:styleId="Tabelle3D-Effekt3">
    <w:name w:val="Table 3D effects 3"/>
    <w:basedOn w:val="NormaleTabelle"/>
    <w:rsid w:val="005A0999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uiPriority w:val="99"/>
    <w:rsid w:val="00D009B8"/>
    <w:rPr>
      <w:rFonts w:ascii="Frutiger LT Std 45 Light" w:hAnsi="Frutiger LT Std 45 Light"/>
      <w:szCs w:val="22"/>
      <w:lang w:eastAsia="de-DE"/>
    </w:rPr>
  </w:style>
  <w:style w:type="character" w:customStyle="1" w:styleId="FuzeileZchn">
    <w:name w:val="Fußzeile Zchn"/>
    <w:link w:val="Fuzeile"/>
    <w:rsid w:val="00501FC4"/>
    <w:rPr>
      <w:rFonts w:ascii="Frutiger LT Std 45 Light" w:hAnsi="Frutiger LT Std 45 Light"/>
      <w:sz w:val="18"/>
      <w:szCs w:val="18"/>
      <w:lang w:eastAsia="de-DE"/>
    </w:rPr>
  </w:style>
  <w:style w:type="paragraph" w:customStyle="1" w:styleId="Default">
    <w:name w:val="Default"/>
    <w:rsid w:val="00844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el1">
    <w:name w:val="Titel1"/>
    <w:rsid w:val="001D1054"/>
    <w:rPr>
      <w:rFonts w:ascii="Frutiger LT Std 45 Light" w:hAnsi="Frutiger LT Std 45 Light"/>
      <w:b/>
      <w:bCs/>
      <w:sz w:val="32"/>
    </w:rPr>
  </w:style>
  <w:style w:type="character" w:customStyle="1" w:styleId="Titel2">
    <w:name w:val="Titel2"/>
    <w:rsid w:val="001D1054"/>
    <w:rPr>
      <w:rFonts w:ascii="Frutiger LT Std 45 Light" w:hAnsi="Frutiger LT Std 45 Light"/>
      <w:b/>
      <w:color w:val="000000"/>
      <w:sz w:val="24"/>
      <w:bdr w:val="none" w:sz="0" w:space="0" w:color="auto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6A0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apple-converted-space">
    <w:name w:val="apple-converted-space"/>
    <w:basedOn w:val="Absatz-Standardschriftart"/>
    <w:rsid w:val="009B3C95"/>
  </w:style>
  <w:style w:type="character" w:styleId="Fett">
    <w:name w:val="Strong"/>
    <w:basedOn w:val="Absatz-Standardschriftart"/>
    <w:uiPriority w:val="22"/>
    <w:qFormat/>
    <w:rsid w:val="009B3C9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7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0DC4-2726-4E40-9E10-0B2AF6F03B97}"/>
      </w:docPartPr>
      <w:docPartBody>
        <w:p w:rsidR="00DB5D75" w:rsidRDefault="00980EE7"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638E12AAE84861A70C401643CDA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DA83A-DF76-4640-A736-4A0A4EAD73F0}"/>
      </w:docPartPr>
      <w:docPartBody>
        <w:p w:rsidR="00DB5D75" w:rsidRDefault="00980EE7" w:rsidP="00980EE7">
          <w:pPr>
            <w:pStyle w:val="F9638E12AAE84861A70C401643CDA969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BF14A9B894BBE8460C9D17DA3D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E1026-AC5B-4405-895B-177CC0061F89}"/>
      </w:docPartPr>
      <w:docPartBody>
        <w:p w:rsidR="00DB5D75" w:rsidRDefault="00980EE7" w:rsidP="00980EE7">
          <w:pPr>
            <w:pStyle w:val="790BF14A9B894BBE8460C9D17DA3DA71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0DE12FE7F44EE38860D96DF2073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1D691-3808-4E2E-B134-1092854686A0}"/>
      </w:docPartPr>
      <w:docPartBody>
        <w:p w:rsidR="00DB5D75" w:rsidRDefault="00980EE7" w:rsidP="00980EE7">
          <w:pPr>
            <w:pStyle w:val="B10DE12FE7F44EE38860D96DF2073373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3B4016A5914D98808CB67FF5D59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00829-28AE-4147-839A-9924B775CDA7}"/>
      </w:docPartPr>
      <w:docPartBody>
        <w:p w:rsidR="00DB5D75" w:rsidRDefault="00980EE7" w:rsidP="00980EE7">
          <w:pPr>
            <w:pStyle w:val="BC3B4016A5914D98808CB67FF5D59D72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3A2B6BEC14974859E043FDBEE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04A24-0233-4193-818F-408925EB4784}"/>
      </w:docPartPr>
      <w:docPartBody>
        <w:p w:rsidR="00DB5D75" w:rsidRDefault="00980EE7" w:rsidP="00980EE7">
          <w:pPr>
            <w:pStyle w:val="39F3A2B6BEC14974859E043FDBEE45B7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01DB1076B249CDA69776A689667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9EA9-FC0B-4964-AD5A-268D72F69E59}"/>
      </w:docPartPr>
      <w:docPartBody>
        <w:p w:rsidR="00DB5D75" w:rsidRDefault="00980EE7" w:rsidP="00980EE7">
          <w:pPr>
            <w:pStyle w:val="2F01DB1076B249CDA69776A689667561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E62F8587C44409B43D2E46F7A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A43B5-4125-4E58-B75B-1A594426CC99}"/>
      </w:docPartPr>
      <w:docPartBody>
        <w:p w:rsidR="00DB5D75" w:rsidRDefault="00980EE7" w:rsidP="00980EE7">
          <w:pPr>
            <w:pStyle w:val="6D9E62F8587C44409B43D2E46F7AC26F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714F65C20E4099BFEA6F1411CDF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D15F-DAE2-4719-8A5E-5E238E66361C}"/>
      </w:docPartPr>
      <w:docPartBody>
        <w:p w:rsidR="00DB5D75" w:rsidRDefault="00980EE7" w:rsidP="00980EE7">
          <w:pPr>
            <w:pStyle w:val="D5714F65C20E4099BFEA6F1411CDFD76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80D0C1724B4D0794E4F7510C69C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34779-A68A-41C2-97ED-DD3895F438FF}"/>
      </w:docPartPr>
      <w:docPartBody>
        <w:p w:rsidR="00DB5D75" w:rsidRDefault="00980EE7" w:rsidP="00980EE7">
          <w:pPr>
            <w:pStyle w:val="5580D0C1724B4D0794E4F7510C69C1AF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A790913C54F8E9A0F08EE6140D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7B9A-03F2-47B4-93F8-8BB384B4EC0A}"/>
      </w:docPartPr>
      <w:docPartBody>
        <w:p w:rsidR="00DB5D75" w:rsidRDefault="00980EE7" w:rsidP="00980EE7">
          <w:pPr>
            <w:pStyle w:val="D77A790913C54F8E9A0F08EE6140DD9A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608FEB5C4E447CBD669DB4B7F25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0DE32-EAC8-4723-907B-287B82DB6F4D}"/>
      </w:docPartPr>
      <w:docPartBody>
        <w:p w:rsidR="00904EAC" w:rsidRDefault="00DB5D75" w:rsidP="00DB5D75">
          <w:pPr>
            <w:pStyle w:val="6C608FEB5C4E447CBD669DB4B7F253C9"/>
          </w:pPr>
          <w:r w:rsidRPr="009E64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E7"/>
    <w:rsid w:val="00904EAC"/>
    <w:rsid w:val="00980EE7"/>
    <w:rsid w:val="00D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D75"/>
    <w:rPr>
      <w:color w:val="808080"/>
    </w:rPr>
  </w:style>
  <w:style w:type="paragraph" w:customStyle="1" w:styleId="F9638E12AAE84861A70C401643CDA969">
    <w:name w:val="F9638E12AAE84861A70C401643CDA969"/>
    <w:rsid w:val="00980EE7"/>
  </w:style>
  <w:style w:type="paragraph" w:customStyle="1" w:styleId="790BF14A9B894BBE8460C9D17DA3DA71">
    <w:name w:val="790BF14A9B894BBE8460C9D17DA3DA71"/>
    <w:rsid w:val="00980EE7"/>
  </w:style>
  <w:style w:type="paragraph" w:customStyle="1" w:styleId="B10DE12FE7F44EE38860D96DF2073373">
    <w:name w:val="B10DE12FE7F44EE38860D96DF2073373"/>
    <w:rsid w:val="00980EE7"/>
  </w:style>
  <w:style w:type="paragraph" w:customStyle="1" w:styleId="BC3B4016A5914D98808CB67FF5D59D72">
    <w:name w:val="BC3B4016A5914D98808CB67FF5D59D72"/>
    <w:rsid w:val="00980EE7"/>
  </w:style>
  <w:style w:type="paragraph" w:customStyle="1" w:styleId="3FEB732D9E574BFFB8D873C1B72B2D97">
    <w:name w:val="3FEB732D9E574BFFB8D873C1B72B2D97"/>
    <w:rsid w:val="00980EE7"/>
  </w:style>
  <w:style w:type="paragraph" w:customStyle="1" w:styleId="737B549C0C094B96ABD50549C9B8A95F">
    <w:name w:val="737B549C0C094B96ABD50549C9B8A95F"/>
    <w:rsid w:val="00980EE7"/>
  </w:style>
  <w:style w:type="paragraph" w:customStyle="1" w:styleId="39F3A2B6BEC14974859E043FDBEE45B7">
    <w:name w:val="39F3A2B6BEC14974859E043FDBEE45B7"/>
    <w:rsid w:val="00980EE7"/>
  </w:style>
  <w:style w:type="paragraph" w:customStyle="1" w:styleId="2F01DB1076B249CDA69776A689667561">
    <w:name w:val="2F01DB1076B249CDA69776A689667561"/>
    <w:rsid w:val="00980EE7"/>
  </w:style>
  <w:style w:type="paragraph" w:customStyle="1" w:styleId="EA98D0AC72ED4E3A855AA1815E6A1864">
    <w:name w:val="EA98D0AC72ED4E3A855AA1815E6A1864"/>
    <w:rsid w:val="00980EE7"/>
  </w:style>
  <w:style w:type="paragraph" w:customStyle="1" w:styleId="6D9E62F8587C44409B43D2E46F7AC26F">
    <w:name w:val="6D9E62F8587C44409B43D2E46F7AC26F"/>
    <w:rsid w:val="00980EE7"/>
  </w:style>
  <w:style w:type="paragraph" w:customStyle="1" w:styleId="D5714F65C20E4099BFEA6F1411CDFD76">
    <w:name w:val="D5714F65C20E4099BFEA6F1411CDFD76"/>
    <w:rsid w:val="00980EE7"/>
  </w:style>
  <w:style w:type="paragraph" w:customStyle="1" w:styleId="5580D0C1724B4D0794E4F7510C69C1AF">
    <w:name w:val="5580D0C1724B4D0794E4F7510C69C1AF"/>
    <w:rsid w:val="00980EE7"/>
  </w:style>
  <w:style w:type="paragraph" w:customStyle="1" w:styleId="D77A790913C54F8E9A0F08EE6140DD9A">
    <w:name w:val="D77A790913C54F8E9A0F08EE6140DD9A"/>
    <w:rsid w:val="00980EE7"/>
  </w:style>
  <w:style w:type="paragraph" w:customStyle="1" w:styleId="526AE5AC49AF4B77B11CABB51D9003A6">
    <w:name w:val="526AE5AC49AF4B77B11CABB51D9003A6"/>
    <w:rsid w:val="00DB5D75"/>
  </w:style>
  <w:style w:type="paragraph" w:customStyle="1" w:styleId="45114565AC91436386DB3EC2F5E43BDE">
    <w:name w:val="45114565AC91436386DB3EC2F5E43BDE"/>
    <w:rsid w:val="00DB5D75"/>
  </w:style>
  <w:style w:type="paragraph" w:customStyle="1" w:styleId="6C608FEB5C4E447CBD669DB4B7F253C9">
    <w:name w:val="6C608FEB5C4E447CBD669DB4B7F253C9"/>
    <w:rsid w:val="00DB5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CFFB23A8-9B9E-4CD8-9AC3-22449CABF905}</b:Guid>
    <b:Title>Konzept 3. Phase KAP 2017-2020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C0A2C756-D54E-4DC9-9165-0395908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vorlage</vt:lpstr>
    </vt:vector>
  </TitlesOfParts>
  <Company>Perspektive Thurgau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vorlage</dc:title>
  <dc:creator>Michèle Geissbühler</dc:creator>
  <cp:lastModifiedBy>Michèle Geissbühler</cp:lastModifiedBy>
  <cp:revision>4</cp:revision>
  <cp:lastPrinted>2017-03-13T08:33:00Z</cp:lastPrinted>
  <dcterms:created xsi:type="dcterms:W3CDTF">2020-10-07T14:14:00Z</dcterms:created>
  <dcterms:modified xsi:type="dcterms:W3CDTF">2021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5120876</vt:i4>
  </property>
  <property fmtid="{D5CDD505-2E9C-101B-9397-08002B2CF9AE}" pid="3" name="_EmailSubject">
    <vt:lpwstr>Quali-Handbuch_aktuell</vt:lpwstr>
  </property>
  <property fmtid="{D5CDD505-2E9C-101B-9397-08002B2CF9AE}" pid="4" name="_AuthorEmail">
    <vt:lpwstr>i.sturzenegger@perspektive-mtg.ch</vt:lpwstr>
  </property>
  <property fmtid="{D5CDD505-2E9C-101B-9397-08002B2CF9AE}" pid="5" name="_AuthorEmailDisplayName">
    <vt:lpwstr>Isabelle Sturzenegger</vt:lpwstr>
  </property>
  <property fmtid="{D5CDD505-2E9C-101B-9397-08002B2CF9AE}" pid="6" name="_ReviewingToolsShownOnce">
    <vt:lpwstr/>
  </property>
</Properties>
</file>